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37" w:rsidRPr="00C00289" w:rsidRDefault="00C00289" w:rsidP="00C0028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"</w:t>
      </w:r>
      <w:r w:rsidR="00D142BE" w:rsidRPr="00C00289">
        <w:rPr>
          <w:rFonts w:ascii="Times New Roman" w:hAnsi="Times New Roman" w:cs="Times New Roman"/>
          <w:b/>
          <w:color w:val="FF0000"/>
          <w:sz w:val="28"/>
          <w:szCs w:val="28"/>
        </w:rPr>
        <w:t>Музыка рассказывает сказк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"</w:t>
      </w:r>
    </w:p>
    <w:p w:rsidR="00D142BE" w:rsidRPr="00D142BE" w:rsidRDefault="00D142BE" w:rsidP="00C002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О  «Музыка»  в подготовительной группе)</w:t>
      </w:r>
    </w:p>
    <w:p w:rsidR="00D142BE" w:rsidRDefault="00D142BE" w:rsidP="00C00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BE">
        <w:rPr>
          <w:rFonts w:ascii="Times New Roman" w:hAnsi="Times New Roman" w:cs="Times New Roman"/>
          <w:b/>
          <w:sz w:val="28"/>
          <w:szCs w:val="28"/>
        </w:rPr>
        <w:t>Цели и задачи</w:t>
      </w:r>
      <w:r>
        <w:rPr>
          <w:rFonts w:ascii="Times New Roman" w:hAnsi="Times New Roman" w:cs="Times New Roman"/>
          <w:sz w:val="28"/>
          <w:szCs w:val="28"/>
        </w:rPr>
        <w:t>:     Продолжить знакомство детей с первичными жанрами музыка (песня, танец, марш, их характерными особенностям. Дать представление детям о том, что песня, танец и (или)  марш встреч</w:t>
      </w:r>
      <w:r w:rsidR="0001093C">
        <w:rPr>
          <w:rFonts w:ascii="Times New Roman" w:hAnsi="Times New Roman" w:cs="Times New Roman"/>
          <w:sz w:val="28"/>
          <w:szCs w:val="28"/>
        </w:rPr>
        <w:t>аются в других произведениях. (</w:t>
      </w:r>
      <w:r w:rsidR="0077366F">
        <w:rPr>
          <w:rFonts w:ascii="Times New Roman" w:hAnsi="Times New Roman" w:cs="Times New Roman"/>
          <w:sz w:val="28"/>
          <w:szCs w:val="28"/>
        </w:rPr>
        <w:t>в программной и внепрограммной</w:t>
      </w:r>
      <w:r>
        <w:rPr>
          <w:rFonts w:ascii="Times New Roman" w:hAnsi="Times New Roman" w:cs="Times New Roman"/>
          <w:sz w:val="28"/>
          <w:szCs w:val="28"/>
        </w:rPr>
        <w:t xml:space="preserve"> музыке разных жанров).                                                                                                                       Продолжить знакомство с составом симфонического оркестра (группы музыкальных инструментов: струнные смычковые, духовые</w:t>
      </w:r>
      <w:r w:rsidR="003241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едные</w:t>
      </w:r>
      <w:r w:rsidR="00324108">
        <w:rPr>
          <w:rFonts w:ascii="Times New Roman" w:hAnsi="Times New Roman" w:cs="Times New Roman"/>
          <w:sz w:val="28"/>
          <w:szCs w:val="28"/>
        </w:rPr>
        <w:t xml:space="preserve"> и деревянные, ударные, клавишные)</w:t>
      </w:r>
    </w:p>
    <w:p w:rsidR="00324108" w:rsidRDefault="00324108" w:rsidP="00C002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формирование певческие умения и навыки.</w:t>
      </w:r>
    </w:p>
    <w:p w:rsidR="00324108" w:rsidRDefault="00324108" w:rsidP="00C002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 детей на самостоятельное и выразительное исполнение песен. Приобщать к самостоятельной исполнительской деятельности  художественной музыкально-ритмической деятельности. Побуждать к выразительному исполнению танцев.</w:t>
      </w:r>
    </w:p>
    <w:p w:rsidR="00324108" w:rsidRPr="00324108" w:rsidRDefault="00324108" w:rsidP="0077366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4108">
        <w:rPr>
          <w:rFonts w:ascii="Times New Roman" w:hAnsi="Times New Roman" w:cs="Times New Roman"/>
          <w:b/>
          <w:i/>
          <w:sz w:val="28"/>
          <w:szCs w:val="28"/>
        </w:rPr>
        <w:t>Звучит музыка. Дети входят в зал т рассаживаются по стульчикам.</w:t>
      </w:r>
    </w:p>
    <w:p w:rsidR="00324108" w:rsidRDefault="00324108" w:rsidP="00C002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108">
        <w:rPr>
          <w:rFonts w:ascii="Times New Roman" w:hAnsi="Times New Roman" w:cs="Times New Roman"/>
          <w:b/>
          <w:sz w:val="28"/>
          <w:szCs w:val="28"/>
        </w:rPr>
        <w:t>Муз.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Дети, а вы любите сказки?  А какие сказки вы любите?</w:t>
      </w:r>
    </w:p>
    <w:p w:rsidR="00ED78D3" w:rsidRDefault="00ED78D3" w:rsidP="00C002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41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олшебные</w:t>
      </w:r>
      <w:r w:rsidR="0077366F">
        <w:rPr>
          <w:rFonts w:ascii="Times New Roman" w:hAnsi="Times New Roman" w:cs="Times New Roman"/>
          <w:sz w:val="28"/>
          <w:szCs w:val="28"/>
        </w:rPr>
        <w:t>.</w:t>
      </w:r>
    </w:p>
    <w:p w:rsidR="000834E8" w:rsidRDefault="00ED78D3" w:rsidP="00C002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411">
        <w:rPr>
          <w:rFonts w:ascii="Times New Roman" w:hAnsi="Times New Roman" w:cs="Times New Roman"/>
          <w:b/>
          <w:sz w:val="28"/>
          <w:szCs w:val="28"/>
        </w:rPr>
        <w:t>Муз.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Я рада, что вы именно так, я тоже люблю волшебные сказки и вам открою секрет: я сегодня – волшебница и приглашаю всех вас отправиться вместе со мной в сказочный </w:t>
      </w:r>
      <w:r w:rsidR="00A25B68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sz w:val="28"/>
          <w:szCs w:val="28"/>
        </w:rPr>
        <w:t>лес</w:t>
      </w:r>
      <w:r w:rsidR="00A25B68">
        <w:rPr>
          <w:rFonts w:ascii="Times New Roman" w:hAnsi="Times New Roman" w:cs="Times New Roman"/>
          <w:sz w:val="28"/>
          <w:szCs w:val="28"/>
        </w:rPr>
        <w:t>.  И для начала предлагаю вспомнить наше любимую песню «Разноцветный хоровод», которая и будет волшебным ключом в прекрасный мир музыки.</w:t>
      </w:r>
    </w:p>
    <w:p w:rsidR="00ED78D3" w:rsidRDefault="000834E8" w:rsidP="00C002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289">
        <w:rPr>
          <w:rFonts w:ascii="Times New Roman" w:hAnsi="Times New Roman" w:cs="Times New Roman"/>
          <w:b/>
          <w:i/>
          <w:color w:val="FF0000"/>
          <w:sz w:val="28"/>
          <w:szCs w:val="28"/>
        </w:rPr>
        <w:t>Исполняется</w:t>
      </w:r>
      <w:r w:rsidR="00C00289" w:rsidRPr="00C0028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C00289">
        <w:rPr>
          <w:rFonts w:ascii="Times New Roman" w:hAnsi="Times New Roman" w:cs="Times New Roman"/>
          <w:b/>
          <w:i/>
          <w:color w:val="FF0000"/>
          <w:sz w:val="28"/>
          <w:szCs w:val="28"/>
        </w:rPr>
        <w:t>песня «Разноцветный хоровод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ED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. А.Попова, сл. И.</w:t>
      </w:r>
      <w:r w:rsidR="00C00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гуновой</w:t>
      </w:r>
    </w:p>
    <w:p w:rsidR="000834E8" w:rsidRPr="000834E8" w:rsidRDefault="000834E8" w:rsidP="0077366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34E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вучит фрагмент из балета П. И. Чайковского (Дуэт Маши и Принца), которое переходит в громкое звучание фрагмента увертюры к опере </w:t>
      </w:r>
      <w:r w:rsidR="0077366F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0834E8">
        <w:rPr>
          <w:rFonts w:ascii="Times New Roman" w:hAnsi="Times New Roman" w:cs="Times New Roman"/>
          <w:b/>
          <w:i/>
          <w:sz w:val="28"/>
          <w:szCs w:val="28"/>
        </w:rPr>
        <w:t>М. И. Глинки «Руслан и Людмила»</w:t>
      </w:r>
    </w:p>
    <w:p w:rsidR="000834E8" w:rsidRDefault="000834E8" w:rsidP="00C002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. руководитель: </w:t>
      </w:r>
      <w:r w:rsidRPr="000834E8">
        <w:rPr>
          <w:rFonts w:ascii="Times New Roman" w:hAnsi="Times New Roman" w:cs="Times New Roman"/>
          <w:sz w:val="28"/>
          <w:szCs w:val="28"/>
        </w:rPr>
        <w:t>Вот мы и очутились в царстве 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A1EAB">
        <w:rPr>
          <w:rFonts w:ascii="Times New Roman" w:hAnsi="Times New Roman" w:cs="Times New Roman"/>
          <w:sz w:val="28"/>
          <w:szCs w:val="28"/>
        </w:rPr>
        <w:t>Но что-то наши музыканту чересчур разыгрались и успокоить их может только кто</w:t>
      </w:r>
      <w:r w:rsidR="00AA1EAB" w:rsidRPr="00AA1EAB">
        <w:rPr>
          <w:rFonts w:ascii="Times New Roman" w:hAnsi="Times New Roman" w:cs="Times New Roman"/>
          <w:sz w:val="28"/>
          <w:szCs w:val="28"/>
        </w:rPr>
        <w:t>, как вы думаете, ребята</w:t>
      </w:r>
      <w:r w:rsidRPr="00AA1EAB">
        <w:rPr>
          <w:rFonts w:ascii="Times New Roman" w:hAnsi="Times New Roman" w:cs="Times New Roman"/>
          <w:sz w:val="28"/>
          <w:szCs w:val="28"/>
        </w:rPr>
        <w:t>?</w:t>
      </w:r>
    </w:p>
    <w:p w:rsidR="00AA1EAB" w:rsidRDefault="00AA1EAB" w:rsidP="00C002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AC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ирижер. </w:t>
      </w:r>
    </w:p>
    <w:p w:rsidR="00AA1EAB" w:rsidRPr="00AA1EAB" w:rsidRDefault="00AA1EAB" w:rsidP="00C002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. руководитель: </w:t>
      </w:r>
      <w:r w:rsidRPr="00AA1EAB">
        <w:rPr>
          <w:rFonts w:ascii="Times New Roman" w:hAnsi="Times New Roman" w:cs="Times New Roman"/>
          <w:sz w:val="28"/>
          <w:szCs w:val="28"/>
        </w:rPr>
        <w:t>А кто исполняет эту чудесную музыку?</w:t>
      </w:r>
    </w:p>
    <w:p w:rsidR="00AA1EAB" w:rsidRDefault="00AA1EAB" w:rsidP="00C002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AA1EAB">
        <w:rPr>
          <w:rFonts w:ascii="Times New Roman" w:hAnsi="Times New Roman" w:cs="Times New Roman"/>
          <w:sz w:val="28"/>
          <w:szCs w:val="28"/>
        </w:rPr>
        <w:t>Оркестр.</w:t>
      </w:r>
    </w:p>
    <w:p w:rsidR="00AA1EAB" w:rsidRDefault="00AA1EAB" w:rsidP="00C00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А на сцене будто праздник, серебро и медь,</w:t>
      </w:r>
    </w:p>
    <w:p w:rsidR="00AA1EAB" w:rsidRDefault="00AA1EAB" w:rsidP="00C00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колько труб и скрипок разных -  трудно рассмотреть.</w:t>
      </w:r>
    </w:p>
    <w:p w:rsidR="00AA1EAB" w:rsidRDefault="00AA1EAB" w:rsidP="00C00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Кто-то вдруг из полумрака вышел медленно на свет.</w:t>
      </w:r>
    </w:p>
    <w:p w:rsidR="00AA1EAB" w:rsidRDefault="00AA1EAB" w:rsidP="00C00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Дирижер. Он в черном фраке, он, как ласточка одет.</w:t>
      </w:r>
    </w:p>
    <w:p w:rsidR="00AA1EAB" w:rsidRDefault="00AA1EAB" w:rsidP="00C00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Всё блестит в сиянье света, не найти свободных мест,</w:t>
      </w:r>
    </w:p>
    <w:p w:rsidR="00AA1EAB" w:rsidRDefault="00AA1EAB" w:rsidP="00C00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ы, ребята, знаем, это… (</w:t>
      </w:r>
      <w:r w:rsidRPr="00AA1EAB">
        <w:rPr>
          <w:rFonts w:ascii="Times New Roman" w:hAnsi="Times New Roman" w:cs="Times New Roman"/>
          <w:b/>
          <w:i/>
          <w:sz w:val="28"/>
          <w:szCs w:val="28"/>
        </w:rPr>
        <w:t>показ картин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A1EAB" w:rsidRDefault="00AA1EAB" w:rsidP="00C00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AC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Симфонический оркестр.</w:t>
      </w:r>
    </w:p>
    <w:p w:rsidR="00AA1EAB" w:rsidRDefault="00AA1EAB" w:rsidP="00C00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 руководитель:</w:t>
      </w:r>
      <w:r w:rsidR="00B772FD">
        <w:rPr>
          <w:rFonts w:ascii="Times New Roman" w:hAnsi="Times New Roman" w:cs="Times New Roman"/>
          <w:sz w:val="28"/>
          <w:szCs w:val="28"/>
        </w:rPr>
        <w:t xml:space="preserve"> Когда-то в </w:t>
      </w:r>
      <w:r w:rsidR="00D75E43">
        <w:rPr>
          <w:rFonts w:ascii="Times New Roman" w:hAnsi="Times New Roman" w:cs="Times New Roman"/>
          <w:sz w:val="28"/>
          <w:szCs w:val="28"/>
        </w:rPr>
        <w:t>древнегреческом</w:t>
      </w:r>
      <w:r w:rsidR="00B772FD">
        <w:rPr>
          <w:rFonts w:ascii="Times New Roman" w:hAnsi="Times New Roman" w:cs="Times New Roman"/>
          <w:sz w:val="28"/>
          <w:szCs w:val="28"/>
        </w:rPr>
        <w:t xml:space="preserve"> театре был такой обычай: пением и плясками пояснять зрителям, что происходит в это самое время на сцене. Этим занимался хор, а место, где он стоял, называлось «орхестра». Много веков спустя, группа людей в Италии решила создать спектакль</w:t>
      </w:r>
      <w:r w:rsidR="00D75E43">
        <w:rPr>
          <w:rFonts w:ascii="Times New Roman" w:hAnsi="Times New Roman" w:cs="Times New Roman"/>
          <w:sz w:val="28"/>
          <w:szCs w:val="28"/>
        </w:rPr>
        <w:t>, похожий на древнегреческий, но действие у них сопровождал не хор человеческих голосов, а хор инструментов. А название у него осталось прежнее - оркестр. С тех пор, большое собрание музыкальных инструментов, играющих вместе,  называется оркестром.</w:t>
      </w:r>
    </w:p>
    <w:p w:rsidR="00D75E43" w:rsidRDefault="00D75E43" w:rsidP="00C00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нимательно рассмотрим иллюстрацию, где показан симфонический оркестр и расскажем, какие в нем встречаются  музыкальные инструменты.</w:t>
      </w:r>
    </w:p>
    <w:p w:rsidR="00D75E43" w:rsidRDefault="00D75E43" w:rsidP="0077366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5E43">
        <w:rPr>
          <w:rFonts w:ascii="Times New Roman" w:hAnsi="Times New Roman" w:cs="Times New Roman"/>
          <w:b/>
          <w:i/>
          <w:sz w:val="28"/>
          <w:szCs w:val="28"/>
        </w:rPr>
        <w:t>Дети называют знакомые музыкальные инструменты.</w:t>
      </w:r>
      <w:r w:rsidR="0077366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</w:t>
      </w:r>
      <w:r w:rsidRPr="00D75E43">
        <w:rPr>
          <w:rFonts w:ascii="Times New Roman" w:hAnsi="Times New Roman" w:cs="Times New Roman"/>
          <w:b/>
          <w:i/>
          <w:sz w:val="28"/>
          <w:szCs w:val="28"/>
        </w:rPr>
        <w:t xml:space="preserve"> Муз руководитель дополняет и объединяет их в группы:</w:t>
      </w:r>
    </w:p>
    <w:p w:rsidR="00A429E6" w:rsidRDefault="00A429E6" w:rsidP="00C0028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трунные  смычковые – скрипка, виолончель, контрабас;</w:t>
      </w:r>
    </w:p>
    <w:p w:rsidR="00A429E6" w:rsidRDefault="00A429E6" w:rsidP="00C0028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уховые  медные  - труба, валторна;</w:t>
      </w:r>
    </w:p>
    <w:p w:rsidR="00A429E6" w:rsidRDefault="00A429E6" w:rsidP="00C0028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дарные  -  барабан, бубен, тарелки;</w:t>
      </w:r>
    </w:p>
    <w:p w:rsidR="00A429E6" w:rsidRDefault="00A429E6" w:rsidP="00C0028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авишные – фортепиано.</w:t>
      </w:r>
    </w:p>
    <w:p w:rsidR="00A429E6" w:rsidRDefault="00A429E6" w:rsidP="00C00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. </w:t>
      </w:r>
      <w:r w:rsidRPr="00A429E6">
        <w:rPr>
          <w:rFonts w:ascii="Times New Roman" w:hAnsi="Times New Roman" w:cs="Times New Roman"/>
          <w:b/>
          <w:sz w:val="28"/>
          <w:szCs w:val="28"/>
        </w:rPr>
        <w:t xml:space="preserve"> 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429E6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хорошо знаете состав симфонического оркестра. А сейчас я хочу познакомить вас с волшебным котом, который живет в волшебном царстве музыки. (показ игрушки – кота)</w:t>
      </w:r>
    </w:p>
    <w:p w:rsidR="00A429E6" w:rsidRPr="00BA1C28" w:rsidRDefault="00A429E6" w:rsidP="00C0028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1C2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A1C28">
        <w:rPr>
          <w:rFonts w:ascii="Times New Roman" w:hAnsi="Times New Roman" w:cs="Times New Roman"/>
          <w:sz w:val="28"/>
          <w:szCs w:val="28"/>
        </w:rPr>
        <w:t xml:space="preserve"> </w:t>
      </w:r>
      <w:r w:rsidRPr="00BA1C28">
        <w:rPr>
          <w:rFonts w:ascii="Times New Roman" w:hAnsi="Times New Roman" w:cs="Times New Roman"/>
          <w:b/>
          <w:i/>
          <w:sz w:val="28"/>
          <w:szCs w:val="28"/>
        </w:rPr>
        <w:t>(читает отрывок из стихотворения А. С. Пушкина):</w:t>
      </w:r>
    </w:p>
    <w:p w:rsidR="00FF658A" w:rsidRPr="00BA1C28" w:rsidRDefault="00A429E6" w:rsidP="00C00289">
      <w:pPr>
        <w:spacing w:before="24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A1C28">
        <w:rPr>
          <w:rFonts w:ascii="Times New Roman" w:hAnsi="Times New Roman" w:cs="Times New Roman"/>
          <w:b/>
          <w:i/>
          <w:sz w:val="28"/>
          <w:szCs w:val="28"/>
        </w:rPr>
        <w:t xml:space="preserve"> …</w:t>
      </w:r>
      <w:r w:rsidR="00FF658A" w:rsidRPr="00BA1C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6AC6" w:rsidRPr="00BA1C28">
        <w:rPr>
          <w:rFonts w:ascii="Times New Roman" w:hAnsi="Times New Roman" w:cs="Times New Roman"/>
          <w:b/>
          <w:i/>
          <w:sz w:val="28"/>
          <w:szCs w:val="28"/>
        </w:rPr>
        <w:t>У лукоморья дуб зелёный;</w:t>
      </w:r>
      <w:r w:rsidR="00BA1C28" w:rsidRPr="00BA1C2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330D2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FF658A" w:rsidRPr="00BA1C28">
        <w:rPr>
          <w:rFonts w:ascii="Times New Roman" w:hAnsi="Times New Roman" w:cs="Times New Roman"/>
          <w:b/>
          <w:i/>
          <w:sz w:val="28"/>
          <w:szCs w:val="28"/>
        </w:rPr>
        <w:t>латая цепь на дубе том:</w:t>
      </w:r>
      <w:r w:rsidR="00FF658A" w:rsidRPr="00BA1C28">
        <w:rPr>
          <w:rFonts w:ascii="Times New Roman" w:hAnsi="Times New Roman" w:cs="Times New Roman"/>
          <w:b/>
          <w:i/>
          <w:sz w:val="28"/>
          <w:szCs w:val="28"/>
        </w:rPr>
        <w:br/>
        <w:t>И днём и ночью кот учёный</w:t>
      </w:r>
      <w:r w:rsidR="00C330D2">
        <w:rPr>
          <w:rFonts w:ascii="Times New Roman" w:hAnsi="Times New Roman" w:cs="Times New Roman"/>
          <w:b/>
          <w:i/>
          <w:sz w:val="28"/>
          <w:szCs w:val="28"/>
        </w:rPr>
        <w:t xml:space="preserve">  в</w:t>
      </w:r>
      <w:r w:rsidR="00FF658A" w:rsidRPr="00BA1C28">
        <w:rPr>
          <w:rFonts w:ascii="Times New Roman" w:hAnsi="Times New Roman" w:cs="Times New Roman"/>
          <w:b/>
          <w:i/>
          <w:sz w:val="28"/>
          <w:szCs w:val="28"/>
        </w:rPr>
        <w:t>сё ходит по цепи кругом;</w:t>
      </w:r>
      <w:r w:rsidR="00FF658A" w:rsidRPr="00BA1C28">
        <w:rPr>
          <w:rFonts w:ascii="Times New Roman" w:hAnsi="Times New Roman" w:cs="Times New Roman"/>
          <w:b/>
          <w:i/>
          <w:sz w:val="28"/>
          <w:szCs w:val="28"/>
        </w:rPr>
        <w:br/>
        <w:t>Идёт направо - песнь заводит,</w:t>
      </w:r>
      <w:r w:rsidR="00C330D2">
        <w:rPr>
          <w:rFonts w:ascii="Times New Roman" w:hAnsi="Times New Roman" w:cs="Times New Roman"/>
          <w:b/>
          <w:i/>
          <w:sz w:val="28"/>
          <w:szCs w:val="28"/>
        </w:rPr>
        <w:t xml:space="preserve">  н</w:t>
      </w:r>
      <w:r w:rsidR="00FF658A" w:rsidRPr="00BA1C28">
        <w:rPr>
          <w:rFonts w:ascii="Times New Roman" w:hAnsi="Times New Roman" w:cs="Times New Roman"/>
          <w:b/>
          <w:i/>
          <w:sz w:val="28"/>
          <w:szCs w:val="28"/>
        </w:rPr>
        <w:t xml:space="preserve">алево - сказку </w:t>
      </w:r>
      <w:r w:rsidR="00BA1C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658A" w:rsidRPr="00BA1C28">
        <w:rPr>
          <w:rFonts w:ascii="Times New Roman" w:hAnsi="Times New Roman" w:cs="Times New Roman"/>
          <w:b/>
          <w:i/>
          <w:sz w:val="28"/>
          <w:szCs w:val="28"/>
        </w:rPr>
        <w:t>говорит</w:t>
      </w:r>
      <w:r w:rsidR="000A169D" w:rsidRPr="00BA1C28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0A169D" w:rsidRDefault="00FF42A5" w:rsidP="00C0028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. </w:t>
      </w:r>
      <w:r w:rsidRPr="00A429E6"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 верно, этот кот действительно ученый. Во всем, что касается сказок, пения и музыки, ему нет равных.</w:t>
      </w:r>
    </w:p>
    <w:p w:rsidR="00FF42A5" w:rsidRDefault="00FF42A5" w:rsidP="00C00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9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почему он не разговаривает? Он же волшебный!</w:t>
      </w:r>
    </w:p>
    <w:p w:rsidR="00FF42A5" w:rsidRPr="00FF42A5" w:rsidRDefault="00FF42A5" w:rsidP="00C00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EAB" w:rsidRDefault="00FF42A5" w:rsidP="00C00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. </w:t>
      </w:r>
      <w:r w:rsidRPr="00A429E6">
        <w:rPr>
          <w:rFonts w:ascii="Times New Roman" w:hAnsi="Times New Roman" w:cs="Times New Roman"/>
          <w:b/>
          <w:sz w:val="28"/>
          <w:szCs w:val="28"/>
        </w:rPr>
        <w:t xml:space="preserve">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Он разговаривает, но услышать его может не каждый.</w:t>
      </w:r>
    </w:p>
    <w:p w:rsidR="00FF42A5" w:rsidRDefault="00FF42A5" w:rsidP="00C00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9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мы сможем услышать этого кота?</w:t>
      </w:r>
    </w:p>
    <w:p w:rsidR="00FF42A5" w:rsidRDefault="00FF42A5" w:rsidP="00C00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. </w:t>
      </w:r>
      <w:r w:rsidRPr="00A429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429E6">
        <w:rPr>
          <w:rFonts w:ascii="Times New Roman" w:hAnsi="Times New Roman" w:cs="Times New Roman"/>
          <w:b/>
          <w:sz w:val="28"/>
          <w:szCs w:val="28"/>
        </w:rPr>
        <w:t>уковод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йчас посмотрим. Послушайте отрывки знакомых вам музыкальных произведений  и  попробуйте их узнать. </w:t>
      </w:r>
    </w:p>
    <w:p w:rsidR="00FF42A5" w:rsidRPr="00C72C51" w:rsidRDefault="00FF42A5" w:rsidP="00C0028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72C5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Звучат отрывки из: </w:t>
      </w:r>
      <w:r w:rsidR="00BA1C28" w:rsidRPr="00C72C51">
        <w:rPr>
          <w:rFonts w:ascii="Times New Roman" w:hAnsi="Times New Roman" w:cs="Times New Roman"/>
          <w:b/>
          <w:i/>
          <w:color w:val="FF0000"/>
          <w:sz w:val="28"/>
          <w:szCs w:val="28"/>
        </w:rPr>
        <w:t>"Марша деревянных солдатиков" П. И. Чайковского и "Солдатского марша" Ф. Шумана</w:t>
      </w:r>
    </w:p>
    <w:p w:rsidR="00C960D2" w:rsidRDefault="00BA1C28" w:rsidP="00C0028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2C51">
        <w:rPr>
          <w:rFonts w:ascii="Times New Roman" w:hAnsi="Times New Roman" w:cs="Times New Roman"/>
          <w:b/>
          <w:i/>
          <w:color w:val="FF0000"/>
          <w:sz w:val="28"/>
          <w:szCs w:val="28"/>
        </w:rPr>
        <w:t>Дети называют композиторов и музыкальные произведения.</w:t>
      </w:r>
      <w:r w:rsidR="00C960D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Музык. руководитель показывает детям портреты композиторов.</w:t>
      </w:r>
    </w:p>
    <w:p w:rsidR="00C72C51" w:rsidRPr="00C960D2" w:rsidRDefault="00C72C51" w:rsidP="00C0028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60D2" w:rsidRDefault="00FF42A5" w:rsidP="00C00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. </w:t>
      </w:r>
      <w:r w:rsidRPr="00A429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429E6">
        <w:rPr>
          <w:rFonts w:ascii="Times New Roman" w:hAnsi="Times New Roman" w:cs="Times New Roman"/>
          <w:b/>
          <w:sz w:val="28"/>
          <w:szCs w:val="28"/>
        </w:rPr>
        <w:t>уковод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960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60D2" w:rsidRPr="00C960D2">
        <w:rPr>
          <w:rFonts w:ascii="Times New Roman" w:hAnsi="Times New Roman" w:cs="Times New Roman"/>
          <w:sz w:val="28"/>
          <w:szCs w:val="28"/>
        </w:rPr>
        <w:t>Молодцы, ребята, вы</w:t>
      </w:r>
      <w:r w:rsidR="00C960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60D2" w:rsidRPr="00C960D2">
        <w:rPr>
          <w:rFonts w:ascii="Times New Roman" w:hAnsi="Times New Roman" w:cs="Times New Roman"/>
          <w:sz w:val="28"/>
          <w:szCs w:val="28"/>
        </w:rPr>
        <w:t>были внимательны</w:t>
      </w:r>
      <w:r w:rsidR="00C960D2">
        <w:rPr>
          <w:rFonts w:ascii="Times New Roman" w:hAnsi="Times New Roman" w:cs="Times New Roman"/>
          <w:sz w:val="28"/>
          <w:szCs w:val="28"/>
        </w:rPr>
        <w:t xml:space="preserve"> и услышали, о чем рассказывал  Кот. Чем же мне вас еще удивить? В музыкальном царстве живут  Феи -  волшебницы, прислушайтесь, они летят сюда. </w:t>
      </w:r>
    </w:p>
    <w:p w:rsidR="00C960D2" w:rsidRPr="00C72C51" w:rsidRDefault="00C960D2" w:rsidP="00C0028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72C51">
        <w:rPr>
          <w:rFonts w:ascii="Times New Roman" w:hAnsi="Times New Roman" w:cs="Times New Roman"/>
          <w:b/>
          <w:i/>
          <w:color w:val="FF0000"/>
          <w:sz w:val="28"/>
          <w:szCs w:val="28"/>
        </w:rPr>
        <w:t>Девочки исполняют танцевальную композицию с цветами  (фонограмма)</w:t>
      </w:r>
    </w:p>
    <w:p w:rsidR="00C960D2" w:rsidRDefault="00C960D2" w:rsidP="00C002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0D2">
        <w:rPr>
          <w:rFonts w:ascii="Times New Roman" w:hAnsi="Times New Roman" w:cs="Times New Roman"/>
          <w:b/>
          <w:sz w:val="28"/>
          <w:szCs w:val="28"/>
        </w:rPr>
        <w:lastRenderedPageBreak/>
        <w:t>1-я фея:</w:t>
      </w:r>
      <w:r w:rsidRPr="00C960D2">
        <w:rPr>
          <w:rFonts w:ascii="Times New Roman" w:hAnsi="Times New Roman" w:cs="Times New Roman"/>
          <w:sz w:val="28"/>
          <w:szCs w:val="28"/>
        </w:rPr>
        <w:t xml:space="preserve"> Я -  фея танца. Очень люблю танцевать и  знаю много танцев.</w:t>
      </w:r>
      <w:r>
        <w:rPr>
          <w:rFonts w:ascii="Times New Roman" w:hAnsi="Times New Roman" w:cs="Times New Roman"/>
          <w:sz w:val="28"/>
          <w:szCs w:val="28"/>
        </w:rPr>
        <w:t xml:space="preserve"> А какие танцы знаете вы, ребята?</w:t>
      </w:r>
    </w:p>
    <w:p w:rsidR="00C960D2" w:rsidRDefault="00C960D2" w:rsidP="00C002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0D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альс,  полька, полонез, менуэт.</w:t>
      </w:r>
    </w:p>
    <w:p w:rsidR="00C960D2" w:rsidRDefault="00C960D2" w:rsidP="00C002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0D2">
        <w:rPr>
          <w:rFonts w:ascii="Times New Roman" w:hAnsi="Times New Roman" w:cs="Times New Roman"/>
          <w:b/>
          <w:sz w:val="28"/>
          <w:szCs w:val="28"/>
        </w:rPr>
        <w:t>1-я фе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0D2">
        <w:rPr>
          <w:rFonts w:ascii="Times New Roman" w:hAnsi="Times New Roman" w:cs="Times New Roman"/>
          <w:sz w:val="28"/>
          <w:szCs w:val="28"/>
        </w:rPr>
        <w:t>Я предлагаю вам исполнить польку.</w:t>
      </w:r>
    </w:p>
    <w:p w:rsidR="00C960D2" w:rsidRDefault="00C960D2" w:rsidP="00C0028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72C51">
        <w:rPr>
          <w:rFonts w:ascii="Times New Roman" w:hAnsi="Times New Roman" w:cs="Times New Roman"/>
          <w:b/>
          <w:i/>
          <w:color w:val="FF0000"/>
          <w:sz w:val="28"/>
          <w:szCs w:val="28"/>
        </w:rPr>
        <w:t>Исполняется парный танец "Полька"  Й. Штрауса</w:t>
      </w:r>
    </w:p>
    <w:p w:rsidR="00C72C51" w:rsidRDefault="00C72C51" w:rsidP="00C002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960D2">
        <w:rPr>
          <w:rFonts w:ascii="Times New Roman" w:hAnsi="Times New Roman" w:cs="Times New Roman"/>
          <w:b/>
          <w:sz w:val="28"/>
          <w:szCs w:val="28"/>
        </w:rPr>
        <w:t>-я фе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E9C" w:rsidRPr="003C5E9C">
        <w:rPr>
          <w:rFonts w:ascii="Times New Roman" w:hAnsi="Times New Roman" w:cs="Times New Roman"/>
          <w:sz w:val="28"/>
          <w:szCs w:val="28"/>
        </w:rPr>
        <w:t>Я -  фея песни и очень рада знакомству с вами. А какие песни вы знаете?</w:t>
      </w:r>
    </w:p>
    <w:p w:rsidR="003C5E9C" w:rsidRPr="003C5E9C" w:rsidRDefault="003C5E9C" w:rsidP="00C00289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C5E9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олыбельные, народные, детские.</w:t>
      </w:r>
    </w:p>
    <w:p w:rsidR="00FF42A5" w:rsidRDefault="00FF42A5" w:rsidP="00C00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. </w:t>
      </w:r>
      <w:r w:rsidRPr="00A429E6">
        <w:rPr>
          <w:rFonts w:ascii="Times New Roman" w:hAnsi="Times New Roman" w:cs="Times New Roman"/>
          <w:b/>
          <w:sz w:val="28"/>
          <w:szCs w:val="28"/>
        </w:rPr>
        <w:t xml:space="preserve"> Руководитель</w:t>
      </w:r>
      <w:r w:rsidR="003C5E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C5E9C" w:rsidRPr="003C5E9C">
        <w:rPr>
          <w:rFonts w:ascii="Times New Roman" w:hAnsi="Times New Roman" w:cs="Times New Roman"/>
          <w:sz w:val="28"/>
          <w:szCs w:val="28"/>
        </w:rPr>
        <w:t>В царстве музыки много прекрасных песен. Я хочу предложить вам спеть веселую, добрую песню, которая называется "Так уж  получилось" Г.  Струве.</w:t>
      </w:r>
    </w:p>
    <w:p w:rsidR="003C5E9C" w:rsidRPr="003C5E9C" w:rsidRDefault="003C5E9C" w:rsidP="00C00289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C5E9C">
        <w:rPr>
          <w:rFonts w:ascii="Times New Roman" w:hAnsi="Times New Roman" w:cs="Times New Roman"/>
          <w:b/>
          <w:i/>
          <w:color w:val="FF0000"/>
          <w:sz w:val="28"/>
          <w:szCs w:val="28"/>
        </w:rPr>
        <w:t>Исполняется песня "Так уж получилось"  сл. Н. Соловьевой, муз. Г. Струве</w:t>
      </w:r>
    </w:p>
    <w:p w:rsidR="003C5E9C" w:rsidRDefault="003C5E9C" w:rsidP="00C002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C5E9C"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E9C">
        <w:rPr>
          <w:rFonts w:ascii="Times New Roman" w:hAnsi="Times New Roman" w:cs="Times New Roman"/>
          <w:sz w:val="28"/>
          <w:szCs w:val="28"/>
        </w:rPr>
        <w:t>интерес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559F" w:rsidRPr="0020559F">
        <w:rPr>
          <w:rFonts w:ascii="Times New Roman" w:hAnsi="Times New Roman" w:cs="Times New Roman"/>
          <w:sz w:val="28"/>
          <w:szCs w:val="28"/>
        </w:rPr>
        <w:t>сказки может рассказ</w:t>
      </w:r>
      <w:r w:rsidRPr="0020559F">
        <w:rPr>
          <w:rFonts w:ascii="Times New Roman" w:hAnsi="Times New Roman" w:cs="Times New Roman"/>
          <w:sz w:val="28"/>
          <w:szCs w:val="28"/>
        </w:rPr>
        <w:t>ать</w:t>
      </w:r>
      <w:r w:rsidR="0020559F" w:rsidRPr="0020559F">
        <w:rPr>
          <w:rFonts w:ascii="Times New Roman" w:hAnsi="Times New Roman" w:cs="Times New Roman"/>
          <w:sz w:val="28"/>
          <w:szCs w:val="28"/>
        </w:rPr>
        <w:t xml:space="preserve"> музыка, верно, ребята? (Обращаясь к музык. руководителю) Вы самая главная волшебница, ваша музыка привела нас в это царство.</w:t>
      </w:r>
    </w:p>
    <w:p w:rsidR="0020559F" w:rsidRDefault="00FF42A5" w:rsidP="00C00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. </w:t>
      </w:r>
      <w:r w:rsidRPr="00A429E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3C5E9C">
        <w:rPr>
          <w:rFonts w:ascii="Times New Roman" w:hAnsi="Times New Roman" w:cs="Times New Roman"/>
          <w:b/>
          <w:sz w:val="28"/>
          <w:szCs w:val="28"/>
        </w:rPr>
        <w:t>:</w:t>
      </w:r>
      <w:r w:rsidR="0020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59F" w:rsidRPr="0020559F">
        <w:rPr>
          <w:rFonts w:ascii="Times New Roman" w:hAnsi="Times New Roman" w:cs="Times New Roman"/>
          <w:sz w:val="28"/>
          <w:szCs w:val="28"/>
        </w:rPr>
        <w:t>Нет, это не так! Я -  не  главная волшебница. Вот они, волшебники: писатели - сказочники и композиторы</w:t>
      </w:r>
      <w:r w:rsidR="0020559F">
        <w:rPr>
          <w:rFonts w:ascii="Times New Roman" w:hAnsi="Times New Roman" w:cs="Times New Roman"/>
          <w:sz w:val="28"/>
          <w:szCs w:val="28"/>
        </w:rPr>
        <w:t>.</w:t>
      </w:r>
      <w:r w:rsidR="0020559F" w:rsidRPr="00205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2A5" w:rsidRDefault="0020559F" w:rsidP="00C0028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20559F">
        <w:rPr>
          <w:rFonts w:ascii="Times New Roman" w:hAnsi="Times New Roman" w:cs="Times New Roman"/>
          <w:b/>
          <w:i/>
          <w:sz w:val="28"/>
          <w:szCs w:val="28"/>
        </w:rPr>
        <w:t>на мольберте показывает  портреты композиторов П.Чайковского, М. Глинки, Ф.Шумана,  Н. Римского-  Корсакова,  А. Пушкина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0559F" w:rsidRDefault="0020559F" w:rsidP="00C00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.</w:t>
      </w:r>
      <w:r w:rsidR="00AE5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9E6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E5C8A">
        <w:rPr>
          <w:rFonts w:ascii="Times New Roman" w:hAnsi="Times New Roman" w:cs="Times New Roman"/>
          <w:sz w:val="28"/>
          <w:szCs w:val="28"/>
        </w:rPr>
        <w:t>Запомните их, ведь они создали прекрасную музыку</w:t>
      </w:r>
      <w:r w:rsidR="00AE5C8A" w:rsidRPr="00AE5C8A">
        <w:rPr>
          <w:rFonts w:ascii="Times New Roman" w:hAnsi="Times New Roman" w:cs="Times New Roman"/>
          <w:sz w:val="28"/>
          <w:szCs w:val="28"/>
        </w:rPr>
        <w:t xml:space="preserve"> и волшебные сказки</w:t>
      </w:r>
      <w:r w:rsidR="00AE5C8A">
        <w:rPr>
          <w:rFonts w:ascii="Times New Roman" w:hAnsi="Times New Roman" w:cs="Times New Roman"/>
          <w:sz w:val="28"/>
          <w:szCs w:val="28"/>
        </w:rPr>
        <w:t>. Я рада, что вам понравилось в царстве музыки. Пожалуйста, чаще приходите  в волшебный мир звуков и сказок. А сейчас прошу вас закрыть глаза. Волшебная музыка возвратит вас в детский сад!</w:t>
      </w:r>
    </w:p>
    <w:p w:rsidR="00AE5C8A" w:rsidRPr="00AE5C8A" w:rsidRDefault="00AE5C8A" w:rsidP="00C0028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E5C8A">
        <w:rPr>
          <w:rFonts w:ascii="Times New Roman" w:hAnsi="Times New Roman" w:cs="Times New Roman"/>
          <w:b/>
          <w:i/>
          <w:color w:val="FF0000"/>
          <w:sz w:val="28"/>
          <w:szCs w:val="28"/>
        </w:rPr>
        <w:t>Звучит " Вальс цветов" П. И. Чайковского</w:t>
      </w:r>
    </w:p>
    <w:p w:rsidR="00AE5C8A" w:rsidRPr="00AE5C8A" w:rsidRDefault="00AE5C8A" w:rsidP="00C0028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5C8A">
        <w:rPr>
          <w:rFonts w:ascii="Times New Roman" w:hAnsi="Times New Roman" w:cs="Times New Roman"/>
          <w:b/>
          <w:i/>
          <w:sz w:val="28"/>
          <w:szCs w:val="28"/>
        </w:rPr>
        <w:t>Дети выходят из зала.</w:t>
      </w:r>
    </w:p>
    <w:sectPr w:rsidR="00AE5C8A" w:rsidRPr="00AE5C8A" w:rsidSect="00FF42A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>
    <w:useFELayout/>
  </w:compat>
  <w:rsids>
    <w:rsidRoot w:val="00D142BE"/>
    <w:rsid w:val="0001093C"/>
    <w:rsid w:val="000834E8"/>
    <w:rsid w:val="000A169D"/>
    <w:rsid w:val="00104F36"/>
    <w:rsid w:val="0013032E"/>
    <w:rsid w:val="0020559F"/>
    <w:rsid w:val="003071D0"/>
    <w:rsid w:val="00324108"/>
    <w:rsid w:val="003C5E9C"/>
    <w:rsid w:val="004F7300"/>
    <w:rsid w:val="00666411"/>
    <w:rsid w:val="00681D36"/>
    <w:rsid w:val="0077366F"/>
    <w:rsid w:val="007960CB"/>
    <w:rsid w:val="007B7037"/>
    <w:rsid w:val="00A25B68"/>
    <w:rsid w:val="00A429E6"/>
    <w:rsid w:val="00AA1EAB"/>
    <w:rsid w:val="00AE5C8A"/>
    <w:rsid w:val="00AE6AC6"/>
    <w:rsid w:val="00B772FD"/>
    <w:rsid w:val="00BA1C28"/>
    <w:rsid w:val="00C00289"/>
    <w:rsid w:val="00C330D2"/>
    <w:rsid w:val="00C72C51"/>
    <w:rsid w:val="00C960D2"/>
    <w:rsid w:val="00D142BE"/>
    <w:rsid w:val="00D75E43"/>
    <w:rsid w:val="00ED78D3"/>
    <w:rsid w:val="00FF42A5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2FD6-ABBB-487E-AA98-9A2C63AA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</dc:creator>
  <cp:keywords/>
  <dc:description/>
  <cp:lastModifiedBy>Чулпан</cp:lastModifiedBy>
  <cp:revision>23</cp:revision>
  <dcterms:created xsi:type="dcterms:W3CDTF">2014-11-18T12:30:00Z</dcterms:created>
  <dcterms:modified xsi:type="dcterms:W3CDTF">2014-12-29T19:04:00Z</dcterms:modified>
</cp:coreProperties>
</file>